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7D" w:rsidRPr="0087467D" w:rsidRDefault="0087467D" w:rsidP="0087467D">
      <w:pPr>
        <w:pStyle w:val="a9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7467D">
        <w:rPr>
          <w:rFonts w:ascii="Times New Roman" w:hAnsi="Times New Roman" w:cs="Times New Roman"/>
          <w:sz w:val="28"/>
          <w:szCs w:val="24"/>
        </w:rPr>
        <w:t>Приложение 1</w:t>
      </w:r>
    </w:p>
    <w:p w:rsidR="0087467D" w:rsidRPr="0087467D" w:rsidRDefault="0087467D" w:rsidP="0087467D">
      <w:pPr>
        <w:pStyle w:val="a9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7467D">
        <w:rPr>
          <w:rFonts w:ascii="Times New Roman" w:hAnsi="Times New Roman" w:cs="Times New Roman"/>
          <w:sz w:val="28"/>
          <w:szCs w:val="24"/>
        </w:rPr>
        <w:t>к постановлению администрации города Невинномысска</w:t>
      </w:r>
    </w:p>
    <w:p w:rsidR="0087467D" w:rsidRPr="0087467D" w:rsidRDefault="0087467D" w:rsidP="0087467D">
      <w:pPr>
        <w:pStyle w:val="a9"/>
        <w:jc w:val="center"/>
        <w:rPr>
          <w:rFonts w:ascii="Times New Roman" w:hAnsi="Times New Roman" w:cs="Times New Roman"/>
          <w:sz w:val="28"/>
          <w:szCs w:val="24"/>
        </w:rPr>
      </w:pPr>
    </w:p>
    <w:p w:rsidR="0087467D" w:rsidRPr="0087467D" w:rsidRDefault="0087467D" w:rsidP="0087467D">
      <w:pPr>
        <w:pStyle w:val="a9"/>
        <w:jc w:val="center"/>
        <w:rPr>
          <w:rFonts w:ascii="Times New Roman" w:hAnsi="Times New Roman" w:cs="Times New Roman"/>
          <w:sz w:val="28"/>
          <w:szCs w:val="24"/>
        </w:rPr>
      </w:pPr>
    </w:p>
    <w:p w:rsidR="0087467D" w:rsidRPr="0087467D" w:rsidRDefault="0087467D" w:rsidP="0087467D">
      <w:pPr>
        <w:pStyle w:val="a9"/>
        <w:jc w:val="center"/>
        <w:rPr>
          <w:rFonts w:ascii="Times New Roman" w:hAnsi="Times New Roman" w:cs="Times New Roman"/>
          <w:sz w:val="28"/>
          <w:szCs w:val="24"/>
        </w:rPr>
      </w:pPr>
    </w:p>
    <w:p w:rsidR="0087467D" w:rsidRPr="0087467D" w:rsidRDefault="0087467D" w:rsidP="0087467D">
      <w:pPr>
        <w:pStyle w:val="a9"/>
        <w:jc w:val="center"/>
        <w:rPr>
          <w:rFonts w:ascii="Times New Roman" w:hAnsi="Times New Roman" w:cs="Times New Roman"/>
          <w:sz w:val="28"/>
          <w:szCs w:val="24"/>
        </w:rPr>
      </w:pPr>
    </w:p>
    <w:p w:rsidR="0087467D" w:rsidRPr="0087467D" w:rsidRDefault="0087467D" w:rsidP="0087467D">
      <w:pPr>
        <w:pStyle w:val="a9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7467D">
        <w:rPr>
          <w:rFonts w:ascii="Times New Roman" w:hAnsi="Times New Roman" w:cs="Times New Roman"/>
          <w:sz w:val="28"/>
          <w:szCs w:val="24"/>
        </w:rPr>
        <w:t>«Приложение 1</w:t>
      </w:r>
    </w:p>
    <w:p w:rsidR="0087467D" w:rsidRPr="0087467D" w:rsidRDefault="0087467D" w:rsidP="0087467D">
      <w:pPr>
        <w:pStyle w:val="a9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7467D">
        <w:rPr>
          <w:rFonts w:ascii="Times New Roman" w:hAnsi="Times New Roman" w:cs="Times New Roman"/>
          <w:sz w:val="28"/>
          <w:szCs w:val="24"/>
        </w:rPr>
        <w:t>к административному регламенту предоставления муниципальной услуги по предоставлению разрешения на осуществление земляных работ</w:t>
      </w:r>
    </w:p>
    <w:p w:rsidR="0087467D" w:rsidRPr="0087467D" w:rsidRDefault="0087467D" w:rsidP="0087467D">
      <w:pPr>
        <w:pStyle w:val="a9"/>
        <w:rPr>
          <w:rFonts w:ascii="Times New Roman" w:hAnsi="Times New Roman" w:cs="Times New Roman"/>
          <w:sz w:val="28"/>
          <w:szCs w:val="24"/>
        </w:rPr>
      </w:pPr>
    </w:p>
    <w:p w:rsidR="0087467D" w:rsidRPr="0087467D" w:rsidRDefault="0087467D" w:rsidP="0087467D">
      <w:pPr>
        <w:pStyle w:val="a9"/>
        <w:rPr>
          <w:rFonts w:ascii="Times New Roman" w:hAnsi="Times New Roman" w:cs="Times New Roman"/>
          <w:sz w:val="28"/>
          <w:szCs w:val="24"/>
        </w:rPr>
      </w:pPr>
    </w:p>
    <w:p w:rsidR="00E34069" w:rsidRPr="0087467D" w:rsidRDefault="00E34069" w:rsidP="0087467D">
      <w:pPr>
        <w:pStyle w:val="a9"/>
        <w:jc w:val="center"/>
        <w:rPr>
          <w:rFonts w:ascii="Times New Roman" w:hAnsi="Times New Roman" w:cs="Times New Roman"/>
          <w:sz w:val="28"/>
          <w:szCs w:val="24"/>
        </w:rPr>
      </w:pPr>
      <w:r w:rsidRPr="0087467D">
        <w:rPr>
          <w:rFonts w:ascii="Times New Roman" w:hAnsi="Times New Roman" w:cs="Times New Roman"/>
          <w:sz w:val="28"/>
          <w:szCs w:val="24"/>
        </w:rPr>
        <w:t>БЛОК-СХЕМА</w:t>
      </w:r>
    </w:p>
    <w:p w:rsidR="0087467D" w:rsidRDefault="007F2D09" w:rsidP="0087467D">
      <w:pPr>
        <w:pStyle w:val="a9"/>
        <w:jc w:val="center"/>
        <w:rPr>
          <w:rFonts w:ascii="Times New Roman" w:hAnsi="Times New Roman" w:cs="Times New Roman"/>
          <w:sz w:val="28"/>
          <w:szCs w:val="24"/>
        </w:rPr>
      </w:pPr>
      <w:r w:rsidRPr="0087467D">
        <w:rPr>
          <w:rFonts w:ascii="Times New Roman" w:hAnsi="Times New Roman" w:cs="Times New Roman"/>
          <w:sz w:val="28"/>
          <w:szCs w:val="24"/>
        </w:rPr>
        <w:t>предост</w:t>
      </w:r>
      <w:r w:rsidR="00FF7965">
        <w:rPr>
          <w:rFonts w:ascii="Times New Roman" w:hAnsi="Times New Roman" w:cs="Times New Roman"/>
          <w:sz w:val="28"/>
          <w:szCs w:val="24"/>
        </w:rPr>
        <w:t xml:space="preserve">авления муниципальной услуги </w:t>
      </w:r>
      <w:r w:rsidR="00FF7965" w:rsidRPr="0087467D">
        <w:rPr>
          <w:rFonts w:ascii="Times New Roman" w:hAnsi="Times New Roman" w:cs="Times New Roman"/>
          <w:sz w:val="28"/>
          <w:szCs w:val="24"/>
        </w:rPr>
        <w:t>по предоставлению разрешения на осуществление земляных работ</w:t>
      </w:r>
    </w:p>
    <w:p w:rsidR="00FF7965" w:rsidRDefault="00FF7965" w:rsidP="0087467D">
      <w:pPr>
        <w:pStyle w:val="a9"/>
        <w:jc w:val="center"/>
        <w:rPr>
          <w:rFonts w:ascii="Times New Roman" w:hAnsi="Times New Roman" w:cs="Times New Roman"/>
          <w:sz w:val="28"/>
          <w:szCs w:val="24"/>
        </w:rPr>
      </w:pPr>
    </w:p>
    <w:p w:rsidR="00FF7965" w:rsidRDefault="00FF7965" w:rsidP="0087467D">
      <w:pPr>
        <w:pStyle w:val="a9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7467D" w:rsidTr="0087467D">
        <w:tc>
          <w:tcPr>
            <w:tcW w:w="9570" w:type="dxa"/>
          </w:tcPr>
          <w:p w:rsidR="0087467D" w:rsidRPr="0087467D" w:rsidRDefault="0087467D" w:rsidP="00FF79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7D">
              <w:rPr>
                <w:rFonts w:ascii="Times New Roman" w:hAnsi="Times New Roman" w:cs="Times New Roman"/>
                <w:sz w:val="24"/>
              </w:rPr>
              <w:t xml:space="preserve">Прием и регистрация заявления по </w:t>
            </w:r>
            <w:r w:rsidR="00FF7965">
              <w:rPr>
                <w:rFonts w:ascii="Times New Roman" w:hAnsi="Times New Roman" w:cs="Times New Roman"/>
                <w:sz w:val="24"/>
              </w:rPr>
              <w:t>осуществлению</w:t>
            </w:r>
            <w:r w:rsidRPr="0087467D">
              <w:rPr>
                <w:rFonts w:ascii="Times New Roman" w:hAnsi="Times New Roman" w:cs="Times New Roman"/>
                <w:sz w:val="24"/>
              </w:rPr>
              <w:t xml:space="preserve"> земляных работ</w:t>
            </w:r>
          </w:p>
        </w:tc>
      </w:tr>
    </w:tbl>
    <w:p w:rsidR="0087467D" w:rsidRDefault="009418C9" w:rsidP="0087467D">
      <w:pPr>
        <w:pStyle w:val="a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418C9" w:rsidTr="009418C9">
        <w:tc>
          <w:tcPr>
            <w:tcW w:w="9570" w:type="dxa"/>
          </w:tcPr>
          <w:p w:rsidR="009418C9" w:rsidRDefault="009418C9" w:rsidP="0087467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467D">
              <w:rPr>
                <w:rFonts w:ascii="Times New Roman" w:hAnsi="Times New Roman" w:cs="Times New Roman"/>
                <w:sz w:val="24"/>
                <w:szCs w:val="24"/>
              </w:rPr>
              <w:t>Прием заявления и документов</w:t>
            </w:r>
          </w:p>
        </w:tc>
      </w:tr>
    </w:tbl>
    <w:p w:rsidR="009418C9" w:rsidRDefault="009418C9" w:rsidP="0087467D">
      <w:pPr>
        <w:pStyle w:val="a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418C9" w:rsidTr="009418C9">
        <w:tc>
          <w:tcPr>
            <w:tcW w:w="9570" w:type="dxa"/>
          </w:tcPr>
          <w:p w:rsidR="009418C9" w:rsidRDefault="009418C9" w:rsidP="0087467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467D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, проведение дополнительной проверки представленных заявителем сведений; электронного взаимодействия</w:t>
            </w:r>
          </w:p>
        </w:tc>
      </w:tr>
    </w:tbl>
    <w:p w:rsidR="009418C9" w:rsidRDefault="009418C9" w:rsidP="0087467D">
      <w:pPr>
        <w:pStyle w:val="a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418C9" w:rsidTr="009418C9">
        <w:tc>
          <w:tcPr>
            <w:tcW w:w="9570" w:type="dxa"/>
          </w:tcPr>
          <w:p w:rsidR="009418C9" w:rsidRDefault="009418C9" w:rsidP="0087467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467D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олного пакета документов,  принятие решения о предоставлении (об отказе в предоставлении) муниципальной услуги, оформление результата предоставления муниципальной услуги</w:t>
            </w:r>
          </w:p>
        </w:tc>
      </w:tr>
    </w:tbl>
    <w:p w:rsidR="009418C9" w:rsidRDefault="009418C9" w:rsidP="009418C9">
      <w:pPr>
        <w:pStyle w:val="a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↓                                              ↓                                            ↓</w:t>
      </w: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67"/>
        <w:gridCol w:w="2410"/>
        <w:gridCol w:w="567"/>
        <w:gridCol w:w="2977"/>
      </w:tblGrid>
      <w:tr w:rsidR="009418C9" w:rsidRPr="0087467D" w:rsidTr="009418C9">
        <w:trPr>
          <w:trHeight w:val="413"/>
        </w:trPr>
        <w:tc>
          <w:tcPr>
            <w:tcW w:w="2943" w:type="dxa"/>
          </w:tcPr>
          <w:p w:rsidR="009418C9" w:rsidRPr="0087467D" w:rsidRDefault="009418C9" w:rsidP="00FF79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7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CEC63D7" wp14:editId="33BEF29E">
                      <wp:simplePos x="0" y="0"/>
                      <wp:positionH relativeFrom="column">
                        <wp:posOffset>-3041650</wp:posOffset>
                      </wp:positionH>
                      <wp:positionV relativeFrom="paragraph">
                        <wp:posOffset>126365</wp:posOffset>
                      </wp:positionV>
                      <wp:extent cx="0" cy="296545"/>
                      <wp:effectExtent l="57150" t="10795" r="57150" b="16510"/>
                      <wp:wrapNone/>
                      <wp:docPr id="1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6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1" o:spid="_x0000_s1026" type="#_x0000_t32" style="position:absolute;margin-left:-239.5pt;margin-top:9.95pt;width:0;height:23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vsMQ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87467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F6E6420" wp14:editId="0903F978">
                      <wp:simplePos x="0" y="0"/>
                      <wp:positionH relativeFrom="column">
                        <wp:posOffset>4730750</wp:posOffset>
                      </wp:positionH>
                      <wp:positionV relativeFrom="paragraph">
                        <wp:posOffset>635</wp:posOffset>
                      </wp:positionV>
                      <wp:extent cx="0" cy="0"/>
                      <wp:effectExtent l="9525" t="56515" r="19050" b="57785"/>
                      <wp:wrapNone/>
                      <wp:docPr id="10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372.5pt;margin-top:.05pt;width:0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dXLwIAAFk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">
                      <v:stroke endarrow="block"/>
                    </v:shape>
                  </w:pict>
                </mc:Fallback>
              </mc:AlternateContent>
            </w:r>
            <w:r w:rsidRPr="008746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861BE6" wp14:editId="4BE9464F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26365</wp:posOffset>
                      </wp:positionV>
                      <wp:extent cx="0" cy="0"/>
                      <wp:effectExtent l="10160" t="58420" r="18415" b="55880"/>
                      <wp:wrapNone/>
                      <wp:docPr id="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159.55pt;margin-top:9.95pt;width:0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">
                      <v:stroke endarrow="block"/>
                    </v:shape>
                  </w:pict>
                </mc:Fallback>
              </mc:AlternateContent>
            </w:r>
            <w:r w:rsidRPr="0087467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F3B1300" wp14:editId="2854B9B9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12700" t="55880" r="15875" b="58420"/>
                      <wp:wrapNone/>
                      <wp:docPr id="8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25pt" to="23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z7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">
                      <v:stroke endarrow="block"/>
                    </v:line>
                  </w:pict>
                </mc:Fallback>
              </mc:AlternateContent>
            </w:r>
            <w:r w:rsidRPr="0087467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 предоставлении (продлении) разрешения на </w:t>
            </w:r>
            <w:r w:rsidR="00FF7965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87467D">
              <w:rPr>
                <w:rFonts w:ascii="Times New Roman" w:hAnsi="Times New Roman" w:cs="Times New Roman"/>
                <w:sz w:val="24"/>
                <w:szCs w:val="24"/>
              </w:rPr>
              <w:t xml:space="preserve"> земляных работ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418C9" w:rsidRPr="0087467D" w:rsidRDefault="009418C9" w:rsidP="009418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418C9" w:rsidRPr="0087467D" w:rsidRDefault="009418C9" w:rsidP="009418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разрешения на </w:t>
            </w:r>
            <w:r w:rsidR="00FF796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</w:t>
            </w:r>
            <w:r w:rsidR="00FF7965" w:rsidRPr="0087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6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ых рабо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8C9" w:rsidRPr="0087467D" w:rsidRDefault="009418C9" w:rsidP="009418C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18C9" w:rsidRPr="0087467D" w:rsidRDefault="009418C9" w:rsidP="009418C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ление срока действия разрешения на </w:t>
            </w:r>
            <w:r w:rsidR="00FF796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</w:t>
            </w:r>
            <w:r w:rsidR="00FF7965" w:rsidRPr="0087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6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ых работ</w:t>
            </w:r>
          </w:p>
        </w:tc>
      </w:tr>
    </w:tbl>
    <w:p w:rsidR="0087467D" w:rsidRDefault="009418C9" w:rsidP="009418C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↓                                                       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418C9" w:rsidTr="009418C9">
        <w:tc>
          <w:tcPr>
            <w:tcW w:w="9570" w:type="dxa"/>
          </w:tcPr>
          <w:p w:rsidR="009418C9" w:rsidRDefault="009418C9" w:rsidP="009418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дебное (внесудебное) обжалование решений и действий (бездействия) органа, предоставляющего муниципальную услугу </w:t>
            </w:r>
          </w:p>
        </w:tc>
      </w:tr>
    </w:tbl>
    <w:p w:rsidR="009F5B2F" w:rsidRDefault="007F2D09" w:rsidP="00E172C8">
      <w:pPr>
        <w:pStyle w:val="a9"/>
        <w:jc w:val="right"/>
        <w:rPr>
          <w:rFonts w:ascii="Times New Roman" w:hAnsi="Times New Roman" w:cs="Times New Roman"/>
          <w:sz w:val="28"/>
          <w:szCs w:val="24"/>
        </w:rPr>
      </w:pPr>
      <w:r w:rsidRPr="008746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46013F" wp14:editId="5CAA9777">
                <wp:simplePos x="0" y="0"/>
                <wp:positionH relativeFrom="column">
                  <wp:posOffset>-3108960</wp:posOffset>
                </wp:positionH>
                <wp:positionV relativeFrom="paragraph">
                  <wp:posOffset>189865</wp:posOffset>
                </wp:positionV>
                <wp:extent cx="0" cy="272415"/>
                <wp:effectExtent l="56515" t="8890" r="57785" b="2349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244.8pt;margin-top:14.95pt;width:0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x1Mg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">
                <v:stroke endarrow="block"/>
              </v:shape>
            </w:pict>
          </mc:Fallback>
        </mc:AlternateContent>
      </w:r>
      <w:r w:rsidRPr="008746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81984F" wp14:editId="61BCCDA3">
                <wp:simplePos x="0" y="0"/>
                <wp:positionH relativeFrom="column">
                  <wp:posOffset>-3232785</wp:posOffset>
                </wp:positionH>
                <wp:positionV relativeFrom="paragraph">
                  <wp:posOffset>304800</wp:posOffset>
                </wp:positionV>
                <wp:extent cx="0" cy="272415"/>
                <wp:effectExtent l="56515" t="13970" r="57785" b="18415"/>
                <wp:wrapNone/>
                <wp:docPr id="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-254.55pt;margin-top:24pt;width:0;height:2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ZTMw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">
                <v:stroke endarrow="block"/>
              </v:shape>
            </w:pict>
          </mc:Fallback>
        </mc:AlternateContent>
      </w:r>
      <w:r w:rsidRPr="008746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29D63C" wp14:editId="170C847B">
                <wp:simplePos x="0" y="0"/>
                <wp:positionH relativeFrom="column">
                  <wp:posOffset>-3308985</wp:posOffset>
                </wp:positionH>
                <wp:positionV relativeFrom="paragraph">
                  <wp:posOffset>181610</wp:posOffset>
                </wp:positionV>
                <wp:extent cx="635" cy="403225"/>
                <wp:effectExtent l="56515" t="5080" r="57150" b="2032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260.55pt;margin-top:14.3pt;width:.05pt;height:3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7BjNQIAAF8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E172C8">
        <w:rPr>
          <w:rFonts w:ascii="Times New Roman" w:hAnsi="Times New Roman" w:cs="Times New Roman"/>
          <w:sz w:val="28"/>
          <w:szCs w:val="24"/>
        </w:rPr>
        <w:t>».</w:t>
      </w:r>
    </w:p>
    <w:p w:rsidR="00E172C8" w:rsidRDefault="00E172C8" w:rsidP="00E172C8">
      <w:pPr>
        <w:pStyle w:val="a9"/>
        <w:jc w:val="right"/>
        <w:rPr>
          <w:rFonts w:ascii="Times New Roman" w:hAnsi="Times New Roman" w:cs="Times New Roman"/>
          <w:sz w:val="28"/>
          <w:szCs w:val="24"/>
        </w:rPr>
      </w:pPr>
    </w:p>
    <w:p w:rsidR="00E172C8" w:rsidRPr="009418C9" w:rsidRDefault="00E172C8" w:rsidP="00E172C8">
      <w:pPr>
        <w:pStyle w:val="a9"/>
        <w:jc w:val="right"/>
        <w:rPr>
          <w:rFonts w:ascii="Times New Roman" w:hAnsi="Times New Roman" w:cs="Times New Roman"/>
          <w:sz w:val="28"/>
          <w:szCs w:val="24"/>
        </w:rPr>
      </w:pPr>
    </w:p>
    <w:p w:rsidR="009418C9" w:rsidRDefault="009418C9" w:rsidP="0087467D">
      <w:pPr>
        <w:pStyle w:val="a9"/>
        <w:rPr>
          <w:rFonts w:ascii="Times New Roman" w:hAnsi="Times New Roman" w:cs="Times New Roman"/>
          <w:sz w:val="28"/>
          <w:szCs w:val="24"/>
        </w:rPr>
      </w:pPr>
    </w:p>
    <w:p w:rsidR="00E172C8" w:rsidRPr="00E172C8" w:rsidRDefault="00E172C8" w:rsidP="00E172C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172C8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E172C8" w:rsidRDefault="00E172C8" w:rsidP="00E172C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172C8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E172C8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E172C8" w:rsidRDefault="00E17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72C8" w:rsidRDefault="00E172C8" w:rsidP="00E172C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</w:rPr>
        <w:sectPr w:rsidR="00E172C8" w:rsidSect="00E172C8">
          <w:headerReference w:type="default" r:id="rId8"/>
          <w:footerReference w:type="default" r:id="rId9"/>
          <w:headerReference w:type="first" r:id="rId10"/>
          <w:pgSz w:w="11906" w:h="16838" w:code="9"/>
          <w:pgMar w:top="1418" w:right="567" w:bottom="425" w:left="1985" w:header="0" w:footer="0" w:gutter="0"/>
          <w:cols w:space="720"/>
          <w:noEndnote/>
          <w:titlePg/>
          <w:docGrid w:linePitch="360"/>
        </w:sectPr>
      </w:pPr>
    </w:p>
    <w:p w:rsidR="00E172C8" w:rsidRPr="00E172C8" w:rsidRDefault="00E172C8" w:rsidP="00E172C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172C8">
        <w:rPr>
          <w:rFonts w:ascii="Times New Roman" w:hAnsi="Times New Roman" w:cs="Times New Roman"/>
          <w:sz w:val="28"/>
          <w:szCs w:val="28"/>
        </w:rPr>
        <w:lastRenderedPageBreak/>
        <w:t>Приложение визируют:</w:t>
      </w:r>
    </w:p>
    <w:p w:rsidR="00E172C8" w:rsidRPr="00E172C8" w:rsidRDefault="00E172C8" w:rsidP="00E172C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172C8" w:rsidRDefault="00E172C8" w:rsidP="00E172C8">
      <w:pPr>
        <w:pStyle w:val="a9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руководителя</w:t>
      </w:r>
    </w:p>
    <w:p w:rsidR="00E172C8" w:rsidRDefault="00E172C8" w:rsidP="00E172C8">
      <w:pPr>
        <w:pStyle w:val="a9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</w:t>
      </w:r>
    </w:p>
    <w:p w:rsidR="00E172C8" w:rsidRDefault="00E172C8" w:rsidP="00E172C8">
      <w:pPr>
        <w:pStyle w:val="a9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</w:p>
    <w:p w:rsidR="00D854A4" w:rsidRDefault="00E172C8" w:rsidP="00E172C8">
      <w:pPr>
        <w:pStyle w:val="a9"/>
        <w:widowControl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р</w:t>
      </w:r>
      <w:r w:rsidRPr="004C1964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C1964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</w:p>
    <w:p w:rsidR="00D854A4" w:rsidRDefault="00E172C8" w:rsidP="00D854A4">
      <w:pPr>
        <w:pStyle w:val="a9"/>
        <w:widowControl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64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</w:p>
    <w:p w:rsidR="00E172C8" w:rsidRDefault="00E172C8" w:rsidP="00D854A4">
      <w:pPr>
        <w:pStyle w:val="a9"/>
        <w:widowControl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85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964">
        <w:rPr>
          <w:rFonts w:ascii="Times New Roman" w:eastAsia="Times New Roman" w:hAnsi="Times New Roman" w:cs="Times New Roman"/>
          <w:sz w:val="28"/>
          <w:szCs w:val="28"/>
        </w:rPr>
        <w:t>города Не</w:t>
      </w:r>
      <w:r>
        <w:rPr>
          <w:rFonts w:ascii="Times New Roman" w:eastAsia="Times New Roman" w:hAnsi="Times New Roman" w:cs="Times New Roman"/>
          <w:sz w:val="28"/>
          <w:szCs w:val="28"/>
        </w:rPr>
        <w:t>винномысск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Н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губ</w:t>
      </w:r>
      <w:proofErr w:type="spellEnd"/>
    </w:p>
    <w:p w:rsidR="00E172C8" w:rsidRPr="00E172C8" w:rsidRDefault="00E172C8" w:rsidP="00E172C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172C8" w:rsidRPr="00E172C8" w:rsidRDefault="00E172C8" w:rsidP="00E172C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172C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172C8" w:rsidRPr="00E172C8" w:rsidRDefault="00E172C8" w:rsidP="00E172C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172C8">
        <w:rPr>
          <w:rFonts w:ascii="Times New Roman" w:hAnsi="Times New Roman" w:cs="Times New Roman"/>
          <w:sz w:val="28"/>
          <w:szCs w:val="28"/>
        </w:rPr>
        <w:t>города Невинномысска                                                                     Р.Ю. Поляков</w:t>
      </w:r>
    </w:p>
    <w:p w:rsidR="00E172C8" w:rsidRPr="00E172C8" w:rsidRDefault="00E172C8" w:rsidP="00E172C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172C8" w:rsidRPr="00E172C8" w:rsidRDefault="00E172C8" w:rsidP="00E172C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172C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E172C8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E17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2C8" w:rsidRPr="00E172C8" w:rsidRDefault="00E172C8" w:rsidP="00E172C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172C8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E172C8" w:rsidRPr="00E172C8" w:rsidRDefault="00E172C8" w:rsidP="00E172C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172C8">
        <w:rPr>
          <w:rFonts w:ascii="Times New Roman" w:hAnsi="Times New Roman" w:cs="Times New Roman"/>
          <w:sz w:val="28"/>
          <w:szCs w:val="28"/>
        </w:rPr>
        <w:t>города Невинномысска                                                                    Е.Н. Дудченко</w:t>
      </w:r>
    </w:p>
    <w:p w:rsidR="00666EB9" w:rsidRPr="009418C9" w:rsidRDefault="00666EB9" w:rsidP="00E172C8">
      <w:pPr>
        <w:pStyle w:val="a9"/>
        <w:spacing w:line="240" w:lineRule="exact"/>
        <w:rPr>
          <w:rFonts w:ascii="Times New Roman" w:hAnsi="Times New Roman" w:cs="Times New Roman"/>
          <w:sz w:val="28"/>
          <w:szCs w:val="24"/>
        </w:rPr>
      </w:pPr>
    </w:p>
    <w:sectPr w:rsidR="00666EB9" w:rsidRPr="009418C9" w:rsidSect="00E172C8">
      <w:pgSz w:w="11906" w:h="16838" w:code="9"/>
      <w:pgMar w:top="1418" w:right="567" w:bottom="425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63" w:rsidRDefault="00A62E63" w:rsidP="003109CE">
      <w:pPr>
        <w:spacing w:after="0" w:line="240" w:lineRule="auto"/>
      </w:pPr>
      <w:r>
        <w:separator/>
      </w:r>
    </w:p>
  </w:endnote>
  <w:endnote w:type="continuationSeparator" w:id="0">
    <w:p w:rsidR="00A62E63" w:rsidRDefault="00A62E63" w:rsidP="0031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FD" w:rsidRDefault="00635EFD" w:rsidP="0014005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635EFD" w:rsidRDefault="00635EF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63" w:rsidRDefault="00A62E63" w:rsidP="003109CE">
      <w:pPr>
        <w:spacing w:after="0" w:line="240" w:lineRule="auto"/>
      </w:pPr>
      <w:r>
        <w:separator/>
      </w:r>
    </w:p>
  </w:footnote>
  <w:footnote w:type="continuationSeparator" w:id="0">
    <w:p w:rsidR="00A62E63" w:rsidRDefault="00A62E63" w:rsidP="0031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52" w:rsidRDefault="00C52C52">
    <w:pPr>
      <w:pStyle w:val="a3"/>
      <w:jc w:val="center"/>
    </w:pPr>
  </w:p>
  <w:p w:rsidR="00C52C52" w:rsidRDefault="00C52C52" w:rsidP="00C52C52">
    <w:pPr>
      <w:pStyle w:val="a3"/>
      <w:jc w:val="center"/>
    </w:pPr>
  </w:p>
  <w:p w:rsidR="00C52C52" w:rsidRPr="00C52C52" w:rsidRDefault="00C52C52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40" w:rsidRDefault="00D66040">
    <w:pPr>
      <w:pStyle w:val="a3"/>
    </w:pPr>
  </w:p>
  <w:p w:rsidR="002A27E9" w:rsidRDefault="002A27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CE"/>
    <w:rsid w:val="00075F42"/>
    <w:rsid w:val="000954BE"/>
    <w:rsid w:val="000A02E8"/>
    <w:rsid w:val="000B6A6E"/>
    <w:rsid w:val="000D41C9"/>
    <w:rsid w:val="000D5927"/>
    <w:rsid w:val="00117B21"/>
    <w:rsid w:val="00134632"/>
    <w:rsid w:val="00140057"/>
    <w:rsid w:val="002050B8"/>
    <w:rsid w:val="00213D47"/>
    <w:rsid w:val="002142DF"/>
    <w:rsid w:val="002166D4"/>
    <w:rsid w:val="002A27E9"/>
    <w:rsid w:val="002A6160"/>
    <w:rsid w:val="002A7B7B"/>
    <w:rsid w:val="003109CE"/>
    <w:rsid w:val="00310EF8"/>
    <w:rsid w:val="00333F60"/>
    <w:rsid w:val="003542A6"/>
    <w:rsid w:val="003824C7"/>
    <w:rsid w:val="0038569E"/>
    <w:rsid w:val="00394453"/>
    <w:rsid w:val="003E34F8"/>
    <w:rsid w:val="00401A54"/>
    <w:rsid w:val="00487525"/>
    <w:rsid w:val="004A4B6F"/>
    <w:rsid w:val="004B13C0"/>
    <w:rsid w:val="004E0A28"/>
    <w:rsid w:val="00544CC4"/>
    <w:rsid w:val="005B6E6E"/>
    <w:rsid w:val="005C7FFB"/>
    <w:rsid w:val="005F3269"/>
    <w:rsid w:val="005F6C7C"/>
    <w:rsid w:val="00635EFD"/>
    <w:rsid w:val="0065476C"/>
    <w:rsid w:val="00666B7C"/>
    <w:rsid w:val="00666EB9"/>
    <w:rsid w:val="006D1BC4"/>
    <w:rsid w:val="006E0E4D"/>
    <w:rsid w:val="00705C6C"/>
    <w:rsid w:val="007606F3"/>
    <w:rsid w:val="00774132"/>
    <w:rsid w:val="007865E2"/>
    <w:rsid w:val="007A4BEB"/>
    <w:rsid w:val="007E1977"/>
    <w:rsid w:val="007F2D09"/>
    <w:rsid w:val="008027C2"/>
    <w:rsid w:val="00802D6B"/>
    <w:rsid w:val="00835B0A"/>
    <w:rsid w:val="0087467D"/>
    <w:rsid w:val="008C3846"/>
    <w:rsid w:val="008D543D"/>
    <w:rsid w:val="008F70E8"/>
    <w:rsid w:val="00910A70"/>
    <w:rsid w:val="00912521"/>
    <w:rsid w:val="00912A48"/>
    <w:rsid w:val="00922267"/>
    <w:rsid w:val="00924BE2"/>
    <w:rsid w:val="00933F61"/>
    <w:rsid w:val="0093762F"/>
    <w:rsid w:val="009418C9"/>
    <w:rsid w:val="00946B05"/>
    <w:rsid w:val="00976346"/>
    <w:rsid w:val="009B0F03"/>
    <w:rsid w:val="009D1771"/>
    <w:rsid w:val="009F5B2F"/>
    <w:rsid w:val="00A05B06"/>
    <w:rsid w:val="00A231FF"/>
    <w:rsid w:val="00A30704"/>
    <w:rsid w:val="00A55D18"/>
    <w:rsid w:val="00A62E63"/>
    <w:rsid w:val="00A652F7"/>
    <w:rsid w:val="00A812F9"/>
    <w:rsid w:val="00AA0A4F"/>
    <w:rsid w:val="00AE4C96"/>
    <w:rsid w:val="00B154C3"/>
    <w:rsid w:val="00B27AF2"/>
    <w:rsid w:val="00B656A1"/>
    <w:rsid w:val="00B80A70"/>
    <w:rsid w:val="00B83084"/>
    <w:rsid w:val="00BD162B"/>
    <w:rsid w:val="00C52C52"/>
    <w:rsid w:val="00C60427"/>
    <w:rsid w:val="00C60DC5"/>
    <w:rsid w:val="00C66084"/>
    <w:rsid w:val="00CB039B"/>
    <w:rsid w:val="00CB2588"/>
    <w:rsid w:val="00CB35AF"/>
    <w:rsid w:val="00CD0A39"/>
    <w:rsid w:val="00CF2526"/>
    <w:rsid w:val="00CF35CB"/>
    <w:rsid w:val="00D33D3B"/>
    <w:rsid w:val="00D52D6B"/>
    <w:rsid w:val="00D66040"/>
    <w:rsid w:val="00D854A4"/>
    <w:rsid w:val="00DA6C3B"/>
    <w:rsid w:val="00DD6978"/>
    <w:rsid w:val="00DE3193"/>
    <w:rsid w:val="00DE3432"/>
    <w:rsid w:val="00DF5B43"/>
    <w:rsid w:val="00E126E6"/>
    <w:rsid w:val="00E172C8"/>
    <w:rsid w:val="00E34069"/>
    <w:rsid w:val="00E37005"/>
    <w:rsid w:val="00EA3665"/>
    <w:rsid w:val="00EE631B"/>
    <w:rsid w:val="00EF3CB1"/>
    <w:rsid w:val="00F02519"/>
    <w:rsid w:val="00F344E9"/>
    <w:rsid w:val="00F410BC"/>
    <w:rsid w:val="00FB59B4"/>
    <w:rsid w:val="00FF0F6A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39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7467D"/>
    <w:pPr>
      <w:spacing w:after="0" w:line="240" w:lineRule="auto"/>
    </w:pPr>
  </w:style>
  <w:style w:type="table" w:styleId="aa">
    <w:name w:val="Table Grid"/>
    <w:basedOn w:val="a1"/>
    <w:uiPriority w:val="59"/>
    <w:rsid w:val="00874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39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7467D"/>
    <w:pPr>
      <w:spacing w:after="0" w:line="240" w:lineRule="auto"/>
    </w:pPr>
  </w:style>
  <w:style w:type="table" w:styleId="aa">
    <w:name w:val="Table Grid"/>
    <w:basedOn w:val="a1"/>
    <w:uiPriority w:val="59"/>
    <w:rsid w:val="00874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37F1-C274-4F58-9B74-83DA649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ся</cp:lastModifiedBy>
  <cp:revision>5</cp:revision>
  <cp:lastPrinted>2022-10-04T06:31:00Z</cp:lastPrinted>
  <dcterms:created xsi:type="dcterms:W3CDTF">2023-05-17T13:23:00Z</dcterms:created>
  <dcterms:modified xsi:type="dcterms:W3CDTF">2023-05-17T13:44:00Z</dcterms:modified>
</cp:coreProperties>
</file>